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1F409" w14:textId="77777777" w:rsidR="00B04704" w:rsidRPr="00BB2832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78BBA68" w14:textId="77777777" w:rsidR="00B04704" w:rsidRPr="00BB2832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67B3060" w14:textId="77777777" w:rsidR="00B04704" w:rsidRPr="00BB2832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7EFBB1CE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1315C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F6447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С</w:t>
      </w:r>
      <w:proofErr w:type="spellEnd"/>
    </w:p>
    <w:p w14:paraId="3F26A0B4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47EFF9F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5A477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34F5B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84601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25613" w14:textId="77777777" w:rsidR="00B04704" w:rsidRPr="005E1956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5E1956" w:rsidRPr="00195C32">
        <w:rPr>
          <w:rFonts w:ascii="Times New Roman" w:hAnsi="Times New Roman" w:cs="Times New Roman"/>
          <w:sz w:val="28"/>
          <w:szCs w:val="28"/>
        </w:rPr>
        <w:t xml:space="preserve"> </w:t>
      </w:r>
      <w:r w:rsidR="005E1956">
        <w:rPr>
          <w:rFonts w:ascii="Times New Roman" w:hAnsi="Times New Roman" w:cs="Times New Roman"/>
          <w:sz w:val="28"/>
          <w:szCs w:val="28"/>
        </w:rPr>
        <w:t>№1</w:t>
      </w:r>
    </w:p>
    <w:p w14:paraId="6E2CFC34" w14:textId="77777777" w:rsidR="00B04704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Надежность программного обеспечения»</w:t>
      </w:r>
    </w:p>
    <w:p w14:paraId="4ED446E8" w14:textId="77777777" w:rsidR="00B04704" w:rsidRPr="00417F2E" w:rsidRDefault="00B04704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Законы распределения наработки аппаратных средств до отказа»</w:t>
      </w:r>
    </w:p>
    <w:p w14:paraId="40B12166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2E34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6D2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A9CC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C37BD" w14:textId="77777777" w:rsidR="00A212FB" w:rsidRDefault="00B04704" w:rsidP="00A21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</w:t>
      </w:r>
      <w:r w:rsidR="00A212FB">
        <w:rPr>
          <w:rFonts w:ascii="Times New Roman" w:hAnsi="Times New Roman" w:cs="Times New Roman"/>
          <w:sz w:val="28"/>
          <w:szCs w:val="28"/>
        </w:rPr>
        <w:t>и</w:t>
      </w:r>
      <w:r w:rsidRPr="00BB2832">
        <w:rPr>
          <w:rFonts w:ascii="Times New Roman" w:hAnsi="Times New Roman" w:cs="Times New Roman"/>
          <w:sz w:val="28"/>
          <w:szCs w:val="28"/>
        </w:rPr>
        <w:t>:</w:t>
      </w:r>
      <w:r w:rsidR="00A21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2FB">
        <w:rPr>
          <w:rFonts w:ascii="Times New Roman" w:hAnsi="Times New Roman" w:cs="Times New Roman"/>
          <w:sz w:val="28"/>
          <w:szCs w:val="28"/>
        </w:rPr>
        <w:t>Астапович</w:t>
      </w:r>
      <w:proofErr w:type="spellEnd"/>
      <w:r w:rsidR="00A212FB">
        <w:rPr>
          <w:rFonts w:ascii="Times New Roman" w:hAnsi="Times New Roman" w:cs="Times New Roman"/>
          <w:sz w:val="28"/>
          <w:szCs w:val="28"/>
        </w:rPr>
        <w:t xml:space="preserve"> В. В., Белоножко Я. Е.,</w:t>
      </w:r>
    </w:p>
    <w:p w14:paraId="01E5F2CE" w14:textId="264307CA" w:rsidR="00B04704" w:rsidRDefault="00A212FB" w:rsidP="00A21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051001</w:t>
      </w:r>
      <w:r w:rsidR="00B04704"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32CD0" w14:textId="107B2179" w:rsidR="003A4EA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BFE6D0" w14:textId="6B3848E3" w:rsidR="003A4EA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EA4"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 w:rsidRPr="003A4EA4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6DA07B43" w14:textId="77777777" w:rsidR="0003111B" w:rsidRDefault="0003111B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3844C" w14:textId="77777777" w:rsidR="0003111B" w:rsidRPr="00BB2832" w:rsidRDefault="0003111B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71E7D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99B2B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2A0D5" w14:textId="14B8C266" w:rsidR="00A212FB" w:rsidRDefault="00B12340" w:rsidP="00031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5B347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145E0815" w14:textId="77777777" w:rsidR="00A212FB" w:rsidRDefault="00A21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D544D" w14:textId="50B4FBDC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Pr="003A4EA4">
        <w:rPr>
          <w:rFonts w:ascii="Times New Roman" w:hAnsi="Times New Roman" w:cs="Times New Roman"/>
          <w:sz w:val="28"/>
          <w:szCs w:val="28"/>
        </w:rPr>
        <w:t>: исследование закона распределения непрерывной случайной величины на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объектов до отказа.</w:t>
      </w:r>
    </w:p>
    <w:p w14:paraId="7A47C9C3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 выполнения задания</w:t>
      </w:r>
      <w:r w:rsidRPr="003A4EA4">
        <w:rPr>
          <w:rFonts w:ascii="Times New Roman" w:hAnsi="Times New Roman" w:cs="Times New Roman"/>
          <w:sz w:val="28"/>
          <w:szCs w:val="28"/>
        </w:rPr>
        <w:t>:</w:t>
      </w:r>
    </w:p>
    <w:p w14:paraId="3652411B" w14:textId="1D550CE1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функции плотности распределения от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закона;</w:t>
      </w:r>
    </w:p>
    <w:p w14:paraId="51A24E6F" w14:textId="1866121E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</w:t>
      </w:r>
      <w:r w:rsidRPr="003A4EA4">
        <w:rPr>
          <w:rFonts w:ascii="Times New Roman" w:hAnsi="Times New Roman" w:cs="Times New Roman"/>
          <w:sz w:val="28"/>
          <w:szCs w:val="28"/>
        </w:rPr>
        <w:t>построить зависимости функции распределения вероятностей от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закона;</w:t>
      </w:r>
    </w:p>
    <w:p w14:paraId="5AA7D349" w14:textId="495738FB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EA4">
        <w:rPr>
          <w:rFonts w:ascii="Times New Roman" w:hAnsi="Times New Roman" w:cs="Times New Roman"/>
          <w:sz w:val="28"/>
          <w:szCs w:val="28"/>
        </w:rPr>
        <w:t>построить зависимости характеристик положения от параметров закона:</w:t>
      </w:r>
    </w:p>
    <w:p w14:paraId="736184FD" w14:textId="7E0B13E3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4EA4">
        <w:rPr>
          <w:rFonts w:ascii="Times New Roman" w:hAnsi="Times New Roman" w:cs="Times New Roman"/>
          <w:sz w:val="28"/>
          <w:szCs w:val="28"/>
        </w:rPr>
        <w:t>Математического ожидания;</w:t>
      </w:r>
    </w:p>
    <w:p w14:paraId="7F37C635" w14:textId="7D16EF37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4EA4">
        <w:rPr>
          <w:rFonts w:ascii="Times New Roman" w:hAnsi="Times New Roman" w:cs="Times New Roman"/>
          <w:sz w:val="28"/>
          <w:szCs w:val="28"/>
        </w:rPr>
        <w:t xml:space="preserve"> наиболее вероятного значения (моды);</w:t>
      </w:r>
    </w:p>
    <w:p w14:paraId="19BBD977" w14:textId="16C573CB" w:rsidR="003A4EA4" w:rsidRPr="003A4EA4" w:rsidRDefault="003A4EA4" w:rsidP="003A4E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4EA4">
        <w:rPr>
          <w:rFonts w:ascii="Times New Roman" w:hAnsi="Times New Roman" w:cs="Times New Roman"/>
          <w:sz w:val="28"/>
          <w:szCs w:val="28"/>
        </w:rPr>
        <w:t xml:space="preserve"> 50% процентного квантиля (медианы);</w:t>
      </w:r>
    </w:p>
    <w:p w14:paraId="56926798" w14:textId="2C8065BF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характеристики рассеяния в виде дисперсии (или</w:t>
      </w:r>
    </w:p>
    <w:p w14:paraId="499D295B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среднеквадратичного отклонения) случайной величины от параметров закона;</w:t>
      </w:r>
    </w:p>
    <w:p w14:paraId="2D485A8E" w14:textId="4AF7DEE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A4EA4">
        <w:rPr>
          <w:rFonts w:ascii="Times New Roman" w:hAnsi="Times New Roman" w:cs="Times New Roman"/>
          <w:sz w:val="28"/>
          <w:szCs w:val="28"/>
        </w:rPr>
        <w:t xml:space="preserve"> построить зависимости характеристики асимметрии в виде коэффициента</w:t>
      </w:r>
    </w:p>
    <w:p w14:paraId="4BC6D2E6" w14:textId="222F3151" w:rsid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асимметрии случайной величины от параметров закона.</w:t>
      </w:r>
    </w:p>
    <w:p w14:paraId="0783AB66" w14:textId="77777777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0C78C" w14:textId="3D965EC5" w:rsidR="00AD5BFB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распределения</w:t>
      </w:r>
      <w:r w:rsidRPr="003A4EA4">
        <w:rPr>
          <w:rFonts w:ascii="Times New Roman" w:hAnsi="Times New Roman" w:cs="Times New Roman"/>
          <w:sz w:val="28"/>
          <w:szCs w:val="28"/>
        </w:rPr>
        <w:t xml:space="preserve">: </w:t>
      </w:r>
      <w:r w:rsidR="00A212FB">
        <w:rPr>
          <w:rFonts w:ascii="Times New Roman" w:hAnsi="Times New Roman" w:cs="Times New Roman"/>
          <w:sz w:val="28"/>
          <w:szCs w:val="28"/>
        </w:rPr>
        <w:t>Гамма</w:t>
      </w:r>
      <w:r w:rsidRPr="003A4EA4">
        <w:rPr>
          <w:rFonts w:ascii="Times New Roman" w:hAnsi="Times New Roman" w:cs="Times New Roman"/>
          <w:sz w:val="28"/>
          <w:szCs w:val="28"/>
        </w:rPr>
        <w:t>-распределение.</w:t>
      </w:r>
    </w:p>
    <w:p w14:paraId="6DFEC883" w14:textId="625F4692" w:rsidR="003A4EA4" w:rsidRDefault="003A4EA4" w:rsidP="003A4EA4">
      <w:pPr>
        <w:jc w:val="both"/>
      </w:pPr>
    </w:p>
    <w:p w14:paraId="7C2327FA" w14:textId="6BC192F6" w:rsidR="003A4EA4" w:rsidRDefault="003A4EA4" w:rsidP="003A4EA4">
      <w:pPr>
        <w:jc w:val="both"/>
      </w:pPr>
    </w:p>
    <w:p w14:paraId="7C2FCBFE" w14:textId="50B1CD61" w:rsidR="003A4EA4" w:rsidRDefault="003A4EA4" w:rsidP="003A4EA4">
      <w:pPr>
        <w:jc w:val="both"/>
      </w:pPr>
    </w:p>
    <w:p w14:paraId="5020D0B0" w14:textId="15F2D099" w:rsidR="003A4EA4" w:rsidRDefault="003A4EA4" w:rsidP="003A4EA4">
      <w:pPr>
        <w:jc w:val="both"/>
      </w:pPr>
    </w:p>
    <w:p w14:paraId="1F393D33" w14:textId="71ED892B" w:rsidR="003A4EA4" w:rsidRDefault="003A4EA4" w:rsidP="003A4EA4">
      <w:pPr>
        <w:jc w:val="both"/>
      </w:pPr>
    </w:p>
    <w:p w14:paraId="40B426F0" w14:textId="5A46A9D1" w:rsidR="003A4EA4" w:rsidRDefault="003A4EA4" w:rsidP="003A4EA4">
      <w:pPr>
        <w:jc w:val="both"/>
      </w:pPr>
    </w:p>
    <w:p w14:paraId="63ED8E97" w14:textId="2B8424A1" w:rsidR="003A4EA4" w:rsidRDefault="003A4EA4" w:rsidP="003A4EA4">
      <w:pPr>
        <w:jc w:val="both"/>
      </w:pPr>
    </w:p>
    <w:p w14:paraId="077DEBF0" w14:textId="04D1198D" w:rsidR="003A4EA4" w:rsidRDefault="003A4EA4" w:rsidP="003A4EA4">
      <w:pPr>
        <w:jc w:val="both"/>
      </w:pPr>
    </w:p>
    <w:p w14:paraId="64CDF503" w14:textId="4C3D562C" w:rsidR="003A4EA4" w:rsidRDefault="003A4EA4" w:rsidP="003A4EA4">
      <w:pPr>
        <w:jc w:val="both"/>
      </w:pPr>
    </w:p>
    <w:p w14:paraId="681FA6E8" w14:textId="2152F2B7" w:rsidR="003A4EA4" w:rsidRDefault="003A4EA4" w:rsidP="003A4EA4">
      <w:pPr>
        <w:jc w:val="both"/>
      </w:pPr>
    </w:p>
    <w:p w14:paraId="0636278F" w14:textId="66983A97" w:rsidR="003A4EA4" w:rsidRDefault="003A4EA4" w:rsidP="003A4EA4">
      <w:pPr>
        <w:jc w:val="both"/>
      </w:pPr>
    </w:p>
    <w:p w14:paraId="790CA20C" w14:textId="74B1957A" w:rsidR="003A4EA4" w:rsidRDefault="003A4EA4" w:rsidP="003A4EA4">
      <w:pPr>
        <w:jc w:val="both"/>
      </w:pPr>
    </w:p>
    <w:p w14:paraId="754D521B" w14:textId="4CBE74C5" w:rsidR="00A212FB" w:rsidRDefault="00A212FB">
      <w:r>
        <w:br w:type="page"/>
      </w:r>
    </w:p>
    <w:p w14:paraId="56A41A3A" w14:textId="1F37E6EB" w:rsidR="00B04704" w:rsidRPr="0003111B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плотности </w:t>
      </w:r>
      <w:r w:rsidR="00101FB7">
        <w:rPr>
          <w:rFonts w:ascii="Times New Roman" w:hAnsi="Times New Roman" w:cs="Times New Roman"/>
          <w:b/>
          <w:sz w:val="28"/>
          <w:szCs w:val="28"/>
        </w:rPr>
        <w:t>Гамма</w:t>
      </w:r>
      <w:r w:rsidR="003A4EA4">
        <w:rPr>
          <w:rFonts w:ascii="Times New Roman" w:hAnsi="Times New Roman" w:cs="Times New Roman"/>
          <w:b/>
          <w:sz w:val="28"/>
          <w:szCs w:val="28"/>
        </w:rPr>
        <w:t>-распределения</w:t>
      </w:r>
    </w:p>
    <w:p w14:paraId="1C32C7B4" w14:textId="77777777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68C23E" w14:textId="3308727E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i/>
          <w:iCs/>
          <w:sz w:val="28"/>
          <w:szCs w:val="28"/>
        </w:rPr>
        <w:t>Производной функции распределения</w:t>
      </w:r>
      <w:r w:rsidRPr="00803903">
        <w:rPr>
          <w:rFonts w:ascii="Times New Roman" w:hAnsi="Times New Roman" w:cs="Times New Roman"/>
          <w:sz w:val="28"/>
          <w:szCs w:val="28"/>
        </w:rPr>
        <w:t xml:space="preserve"> называется плотностью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(иначе – «плотностью вероятности») непрерывной случайной величины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В контексте надежности является вероятностью того, что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ткаж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пределенном интервале времени.</w:t>
      </w:r>
    </w:p>
    <w:p w14:paraId="3651555A" w14:textId="69441BA9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FFB3EF" w14:textId="78A19192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101FB7">
        <w:rPr>
          <w:rFonts w:ascii="Times New Roman" w:hAnsi="Times New Roman" w:cs="Times New Roman"/>
          <w:sz w:val="28"/>
          <w:szCs w:val="28"/>
        </w:rPr>
        <w:t>Гамма</w:t>
      </w:r>
      <w:r>
        <w:rPr>
          <w:rFonts w:ascii="Times New Roman" w:hAnsi="Times New Roman" w:cs="Times New Roman"/>
          <w:sz w:val="28"/>
          <w:szCs w:val="28"/>
        </w:rPr>
        <w:t>-распределения имеет вид:</w:t>
      </w:r>
    </w:p>
    <w:p w14:paraId="5763D393" w14:textId="1FFD01EC" w:rsidR="00B14C67" w:rsidRPr="00101FB7" w:rsidRDefault="00101FB7" w:rsidP="00101FB7">
      <w:pPr>
        <w:jc w:val="both"/>
        <w:rPr>
          <w:rFonts w:ascii="Times New Roman" w:hAnsi="Times New Roman" w:cs="Times New Roman"/>
          <w:sz w:val="28"/>
          <w:szCs w:val="28"/>
        </w:rPr>
      </w:pPr>
      <w:r w:rsidRPr="00101FB7">
        <w:drawing>
          <wp:inline distT="0" distB="0" distL="0" distR="0" wp14:anchorId="3714F9D9" wp14:editId="3AC1DBD7">
            <wp:extent cx="5229955" cy="87642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027" w14:textId="12644886" w:rsidR="00B14C67" w:rsidRDefault="00101FB7" w:rsidP="00B14C6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1F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3EF9AC" wp14:editId="06FD0FC8">
            <wp:extent cx="5134692" cy="337232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1B62" w14:textId="5113F9E6" w:rsidR="00B14C67" w:rsidRDefault="00B14C67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sz w:val="28"/>
          <w:szCs w:val="28"/>
        </w:rPr>
        <w:t>Рис. 1.1 «Плотность распределения наработки до отказа»</w:t>
      </w:r>
    </w:p>
    <w:p w14:paraId="00B64239" w14:textId="0E4FE11F" w:rsidR="00841075" w:rsidRDefault="00841075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C2600" w14:textId="1B1B00FB" w:rsidR="00841075" w:rsidRDefault="00841075" w:rsidP="0084107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выбраны следующие значения параметров для трех объектов:</w:t>
      </w:r>
    </w:p>
    <w:p w14:paraId="76016C88" w14:textId="7E207B03" w:rsidR="00841075" w:rsidRDefault="00841075" w:rsidP="0084107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410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E89F8" wp14:editId="5D6FCCE7">
            <wp:extent cx="1714739" cy="119079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960" w14:textId="77777777" w:rsidR="00841075" w:rsidRDefault="00841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15CAE7" w14:textId="6CE82CDA" w:rsidR="007C1C16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</w:t>
      </w:r>
      <w:r w:rsidR="00A21F1E">
        <w:rPr>
          <w:rFonts w:ascii="Times New Roman" w:hAnsi="Times New Roman" w:cs="Times New Roman"/>
          <w:b/>
          <w:sz w:val="28"/>
          <w:szCs w:val="28"/>
        </w:rPr>
        <w:t>Гамма</w:t>
      </w:r>
      <w:r w:rsidR="00B14C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аспределения</w:t>
      </w:r>
    </w:p>
    <w:p w14:paraId="3BF399D6" w14:textId="77777777" w:rsidR="00B14C67" w:rsidRDefault="00B14C67" w:rsidP="00B14C67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FE534" w14:textId="2F2C63B5" w:rsidR="001211DB" w:rsidRPr="00841075" w:rsidRDefault="00B14C67" w:rsidP="00841075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bCs/>
          <w:i/>
          <w:iCs/>
          <w:sz w:val="28"/>
          <w:szCs w:val="28"/>
        </w:rPr>
        <w:t>Функция распределения</w:t>
      </w:r>
      <w:r w:rsidRPr="00B14C67">
        <w:rPr>
          <w:rFonts w:ascii="Times New Roman" w:hAnsi="Times New Roman" w:cs="Times New Roman"/>
          <w:bCs/>
          <w:sz w:val="28"/>
          <w:szCs w:val="28"/>
        </w:rPr>
        <w:t xml:space="preserve"> - функция, характеризующая вероятность того, что ПС отка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хотя бы 1 раз в течение заданной наработки (программное средство работоспособн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начальный момент времени).</w:t>
      </w:r>
      <w:r w:rsidR="00A21F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F9E833" w14:textId="266ECAAA" w:rsidR="00841075" w:rsidRPr="00841075" w:rsidRDefault="00841075" w:rsidP="00841075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41075">
        <w:rPr>
          <w:rFonts w:ascii="Times New Roman" w:eastAsiaTheme="minorEastAsia" w:hAnsi="Times New Roman" w:cs="Times New Roman"/>
          <w:bCs/>
          <w:sz w:val="28"/>
          <w:szCs w:val="28"/>
        </w:rPr>
        <w:drawing>
          <wp:inline distT="0" distB="0" distL="0" distR="0" wp14:anchorId="036199A7" wp14:editId="5250507E">
            <wp:extent cx="2048161" cy="75258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0ED" w14:textId="0346AAF0" w:rsidR="001211DB" w:rsidRDefault="00A21F1E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1F1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9186219" wp14:editId="477839AB">
            <wp:extent cx="4715533" cy="353426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157B" w14:textId="62D479A7" w:rsidR="001211DB" w:rsidRPr="00B14C67" w:rsidRDefault="001211DB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sz w:val="28"/>
          <w:szCs w:val="28"/>
        </w:rPr>
        <w:t>Рис. 2.1 «Вероятность отказа»</w:t>
      </w:r>
    </w:p>
    <w:p w14:paraId="7EAFC572" w14:textId="77777777" w:rsidR="007C1C16" w:rsidRDefault="007C1C16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6B4B4" w14:textId="77777777" w:rsidR="007C1C16" w:rsidRPr="00195C32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моменты</w:t>
      </w:r>
    </w:p>
    <w:p w14:paraId="476511C1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F34D5" w14:textId="0B66EA7D" w:rsidR="00B524D2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i/>
          <w:iCs/>
          <w:sz w:val="28"/>
          <w:szCs w:val="28"/>
        </w:rPr>
        <w:t>Начальный момент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числ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</w:rPr>
        <w:t>характеристики распределения случайной величины.</w:t>
      </w:r>
    </w:p>
    <w:p w14:paraId="5850171A" w14:textId="7C785B5E" w:rsidR="00A21F1E" w:rsidRPr="00A21F1E" w:rsidRDefault="00A21F1E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ый мо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A21F1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го порядка:</w:t>
      </w:r>
    </w:p>
    <w:p w14:paraId="063E7AEE" w14:textId="25FEB4CF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6CF1ED" w14:textId="3B9F3181" w:rsidR="001211DB" w:rsidRDefault="00A21F1E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1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3AF867" wp14:editId="22587FC1">
            <wp:extent cx="2591162" cy="790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0FA" w14:textId="0CB66074" w:rsidR="001211DB" w:rsidRPr="009C3C93" w:rsidRDefault="009C3C93" w:rsidP="009C3C93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C9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20B729F" wp14:editId="1C392C0F">
            <wp:extent cx="4734586" cy="1409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D88E" w14:textId="77777777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266143" w14:textId="7C7E5259" w:rsidR="00756E9B" w:rsidRPr="001211DB" w:rsidRDefault="00B524D2" w:rsidP="001211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1DB">
        <w:rPr>
          <w:rFonts w:ascii="Times New Roman" w:hAnsi="Times New Roman" w:cs="Times New Roman"/>
          <w:b/>
          <w:sz w:val="28"/>
          <w:szCs w:val="28"/>
        </w:rPr>
        <w:t>Математическое ожидание</w:t>
      </w:r>
    </w:p>
    <w:p w14:paraId="152A2389" w14:textId="77777777" w:rsidR="001211DB" w:rsidRPr="001211DB" w:rsidRDefault="001211DB" w:rsidP="001211D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6E3710" w14:textId="4B4AF70A" w:rsidR="00756E9B" w:rsidRDefault="001211DB" w:rsidP="00F90E3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ое ожидание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— среднее значение случайной величины. В надёжности </w:t>
      </w:r>
      <w:r w:rsidR="00F90E30"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1211DB">
        <w:rPr>
          <w:rFonts w:ascii="Times New Roman" w:hAnsi="Times New Roman" w:cs="Times New Roman"/>
          <w:bCs/>
          <w:sz w:val="28"/>
          <w:szCs w:val="28"/>
        </w:rPr>
        <w:t>редняя</w:t>
      </w:r>
      <w:proofErr w:type="spellEnd"/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E30">
        <w:rPr>
          <w:rFonts w:ascii="Times New Roman" w:hAnsi="Times New Roman" w:cs="Times New Roman"/>
          <w:bCs/>
          <w:sz w:val="28"/>
          <w:szCs w:val="28"/>
        </w:rPr>
        <w:t>наработка до отказа (фактически, время до первого отказа системы).</w:t>
      </w:r>
    </w:p>
    <w:p w14:paraId="5343B782" w14:textId="67E3CF9D" w:rsidR="00F90E30" w:rsidRDefault="00F90E30" w:rsidP="00F90E3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325EF" w14:textId="45B98600" w:rsidR="00F90E30" w:rsidRDefault="008508A7" w:rsidP="00F90E30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8508A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9568AC2" wp14:editId="08162FBD">
            <wp:extent cx="4229690" cy="4858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6B54" w14:textId="3CE476F2" w:rsidR="00F90E30" w:rsidRDefault="008508A7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8A7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3B3EE4E" wp14:editId="48C9F3F6">
            <wp:extent cx="3105583" cy="227679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D14" w14:textId="39D73068" w:rsidR="00F90E30" w:rsidRPr="00F90E30" w:rsidRDefault="00F90E30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sz w:val="28"/>
          <w:szCs w:val="28"/>
        </w:rPr>
        <w:t xml:space="preserve">Рис. 4.1 «Зависимость средней наработки до отказа от параметров </w:t>
      </w:r>
      <w:r w:rsidRPr="00F90E30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F90E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F90E3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430D9F" w14:textId="77777777" w:rsidR="00756E9B" w:rsidRPr="001211DB" w:rsidRDefault="00756E9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E5811" w14:textId="77777777" w:rsidR="00756E9B" w:rsidRPr="00756E9B" w:rsidRDefault="00756E9B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а (наиболее вероятное значение)</w:t>
      </w:r>
    </w:p>
    <w:p w14:paraId="23354CB5" w14:textId="0B4DE024" w:rsidR="00756E9B" w:rsidRDefault="00756E9B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1544052" w14:textId="06A1051A" w:rsidR="0092526F" w:rsidRDefault="0092526F" w:rsidP="008508A7">
      <w:pPr>
        <w:pStyle w:val="a3"/>
        <w:ind w:left="0" w:firstLine="426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2526F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t>Мода</w:t>
      </w:r>
      <w:r w:rsidRPr="009252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— значение во множестве наблюдений, которое встречается наиболее часто. В плане надежности, мода - это наиболее вероятное время отказа программного средства.</w:t>
      </w:r>
    </w:p>
    <w:p w14:paraId="29FC126B" w14:textId="0E253450" w:rsidR="008508A7" w:rsidRPr="008508A7" w:rsidRDefault="008508A7" w:rsidP="008508A7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508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496A3" wp14:editId="7C23C02E">
            <wp:extent cx="1676634" cy="590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D07" w14:textId="6270530C" w:rsidR="00841075" w:rsidRDefault="008508A7" w:rsidP="008508A7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r w:rsidRPr="008508A7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935F6C" wp14:editId="18C072AD">
            <wp:extent cx="4077269" cy="609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D36C" w14:textId="77777777" w:rsidR="00841075" w:rsidRDefault="00841075">
      <w:pP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br w:type="page"/>
      </w:r>
    </w:p>
    <w:p w14:paraId="2031F65F" w14:textId="77777777" w:rsidR="00C93514" w:rsidRPr="00C93514" w:rsidRDefault="00C93514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иана (50%-квантиль)</w:t>
      </w:r>
    </w:p>
    <w:p w14:paraId="37C553AF" w14:textId="18343480" w:rsidR="00C93514" w:rsidRDefault="00C93514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04A6D" w14:textId="6C4F1390" w:rsidR="0092526F" w:rsidRPr="00775A8B" w:rsidRDefault="0092526F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26F">
        <w:rPr>
          <w:rFonts w:ascii="Times New Roman" w:hAnsi="Times New Roman" w:cs="Times New Roman"/>
          <w:bCs/>
          <w:i/>
          <w:iCs/>
          <w:sz w:val="28"/>
          <w:szCs w:val="28"/>
        </w:rPr>
        <w:t>Квантиль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— значение, которое заданная случайная величина не превышает с фиксированной вероятностью.</w:t>
      </w:r>
    </w:p>
    <w:p w14:paraId="32C9E4E7" w14:textId="317B48B1" w:rsidR="00775A8B" w:rsidRPr="00FE1600" w:rsidRDefault="0092526F" w:rsidP="00FE1600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A8B">
        <w:rPr>
          <w:rFonts w:ascii="Times New Roman" w:hAnsi="Times New Roman" w:cs="Times New Roman"/>
          <w:bCs/>
          <w:i/>
          <w:iCs/>
          <w:sz w:val="28"/>
          <w:szCs w:val="28"/>
        </w:rPr>
        <w:t>Медиана (50%-квантиль, квантиль 0,5)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– возможное значение признака, которое делит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ранжированную совокупность на две равные части: 50 % «нижних» единиц ряда данных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будут иметь значение признака не больше, чем медиана, а «верхние» 50 % — значени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признака не меньше, чем медиана. Это означает, что 50% оборудовани</w:t>
      </w:r>
      <w:r w:rsidR="00775A8B">
        <w:rPr>
          <w:rFonts w:ascii="Times New Roman" w:hAnsi="Times New Roman" w:cs="Times New Roman"/>
          <w:bCs/>
          <w:sz w:val="28"/>
          <w:szCs w:val="28"/>
        </w:rPr>
        <w:t>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выйдет из строя от</w:t>
      </w:r>
      <w:r w:rsidR="00775A8B">
        <w:rPr>
          <w:rFonts w:ascii="Times New Roman" w:hAnsi="Times New Roman" w:cs="Times New Roman"/>
          <w:bCs/>
          <w:sz w:val="28"/>
          <w:szCs w:val="28"/>
        </w:rPr>
        <w:t xml:space="preserve"> момента </w:t>
      </w:r>
      <w:r w:rsidRPr="00775A8B">
        <w:rPr>
          <w:rFonts w:ascii="Times New Roman" w:hAnsi="Times New Roman" w:cs="Times New Roman"/>
          <w:bCs/>
          <w:sz w:val="28"/>
          <w:szCs w:val="28"/>
        </w:rPr>
        <w:t>начала использования до момента времени, равного медиане.</w:t>
      </w:r>
    </w:p>
    <w:p w14:paraId="0F4955E7" w14:textId="729705FE" w:rsidR="00775A8B" w:rsidRPr="00573BB1" w:rsidRDefault="00FE1600" w:rsidP="00573BB1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FE160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5A78852" wp14:editId="7B237F78">
            <wp:extent cx="2202180" cy="1650049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370" cy="16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2AC1" w14:textId="77777777" w:rsidR="00C93514" w:rsidRPr="004F377D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исперсия (второй центральный момент)</w:t>
      </w:r>
    </w:p>
    <w:p w14:paraId="27FD0136" w14:textId="20679EA3" w:rsidR="004F377D" w:rsidRDefault="004F377D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655DC0" w14:textId="0FD3CC22" w:rsidR="00C06584" w:rsidRDefault="00C06584" w:rsidP="00FE160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i/>
          <w:iCs/>
          <w:sz w:val="28"/>
          <w:szCs w:val="28"/>
        </w:rPr>
        <w:t>Дисперсия случайной величины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— мера разброса данной случайной величины, то есть её отклонен</w:t>
      </w:r>
      <w:r w:rsidR="00FE1600">
        <w:rPr>
          <w:rFonts w:ascii="Times New Roman" w:hAnsi="Times New Roman" w:cs="Times New Roman"/>
          <w:bCs/>
          <w:sz w:val="28"/>
          <w:szCs w:val="28"/>
        </w:rPr>
        <w:t>ия от математического ожидания.</w:t>
      </w:r>
    </w:p>
    <w:p w14:paraId="15F40770" w14:textId="18B84A1F" w:rsidR="00FE1600" w:rsidRPr="00FE1600" w:rsidRDefault="00FE1600" w:rsidP="00FE1600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E1600">
        <w:rPr>
          <w:rFonts w:ascii="Times New Roman" w:eastAsiaTheme="minorEastAsia" w:hAnsi="Times New Roman" w:cs="Times New Roman"/>
          <w:bCs/>
          <w:sz w:val="28"/>
          <w:szCs w:val="28"/>
        </w:rPr>
        <w:drawing>
          <wp:inline distT="0" distB="0" distL="0" distR="0" wp14:anchorId="71003A6F" wp14:editId="30CEB6DA">
            <wp:extent cx="1009791" cy="5334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C2F6" w14:textId="77777777" w:rsidR="00C06584" w:rsidRPr="00FE1600" w:rsidRDefault="00C06584" w:rsidP="00C06584">
      <w:pPr>
        <w:pStyle w:val="a3"/>
        <w:tabs>
          <w:tab w:val="center" w:pos="4677"/>
        </w:tabs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D5BB27F" w14:textId="344B3A47" w:rsidR="00C06584" w:rsidRDefault="00FE1600" w:rsidP="00C06584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160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50773D5" wp14:editId="49F39B81">
            <wp:extent cx="4210638" cy="2553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BB3" w14:textId="7F5DB4A7" w:rsidR="00573BB1" w:rsidRDefault="00C06584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547785" w:rsidRPr="00547785">
        <w:rPr>
          <w:rFonts w:ascii="Times New Roman" w:hAnsi="Times New Roman" w:cs="Times New Roman"/>
          <w:bCs/>
          <w:sz w:val="28"/>
          <w:szCs w:val="28"/>
        </w:rPr>
        <w:t>7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.1 «Зависимость величины разброса наработки до отказа относительно среднего значения от параметров </w:t>
      </w:r>
      <w:r w:rsidRPr="00C06584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C065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9B54A" w14:textId="4ADA65C1" w:rsidR="00E524D1" w:rsidRPr="00573BB1" w:rsidRDefault="00573BB1" w:rsidP="00573B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9CD11E" w14:textId="77777777" w:rsidR="004F377D" w:rsidRPr="004F52DA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еквадратическое отклонение</w:t>
      </w:r>
    </w:p>
    <w:p w14:paraId="180F41D8" w14:textId="5061A392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351151" w14:textId="21A177A3" w:rsidR="004F52DA" w:rsidRDefault="00547785" w:rsidP="00FE160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Среднеквадратическое отклонение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.</w:t>
      </w:r>
    </w:p>
    <w:p w14:paraId="00A46FE0" w14:textId="620B58A9" w:rsidR="00FE1600" w:rsidRPr="00FE1600" w:rsidRDefault="00FE1600" w:rsidP="00FE1600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60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855485F" wp14:editId="2AC663D1">
            <wp:extent cx="1124107" cy="5811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5E8A" w14:textId="20D9FD15" w:rsidR="00FE1600" w:rsidRPr="00FE1600" w:rsidRDefault="00FE1600" w:rsidP="00FE1600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E1600">
        <w:rPr>
          <w:rFonts w:ascii="Times New Roman" w:eastAsiaTheme="minorEastAsia" w:hAnsi="Times New Roman" w:cs="Times New Roman"/>
          <w:bCs/>
          <w:sz w:val="28"/>
          <w:szCs w:val="28"/>
        </w:rPr>
        <w:drawing>
          <wp:inline distT="0" distB="0" distL="0" distR="0" wp14:anchorId="65CEC2ED" wp14:editId="4818F60F">
            <wp:extent cx="4296375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17E8" w14:textId="77777777" w:rsidR="004F52DA" w:rsidRPr="00547785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00410" w14:textId="77777777" w:rsidR="004F52DA" w:rsidRPr="004F52DA" w:rsidRDefault="004F52DA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эффициент асимметрии</w:t>
      </w:r>
    </w:p>
    <w:p w14:paraId="4118990D" w14:textId="4CCD01C3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7B46D40" w14:textId="00AC5969" w:rsidR="00503AEB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Коэффициент асимметрии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числовая характеризующая степени несимметричности распределения данной случайной велич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её расчета использовалась следующая формула:</w:t>
      </w:r>
    </w:p>
    <w:p w14:paraId="17F013B5" w14:textId="4A999453" w:rsidR="00FE1600" w:rsidRDefault="00FE1600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60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0DC22D3" wp14:editId="1830B6FF">
            <wp:extent cx="866896" cy="48584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FE7" w14:textId="2CAE218E" w:rsidR="00547785" w:rsidRDefault="00FE1600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60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4A174F" wp14:editId="486CF98E">
            <wp:extent cx="4134427" cy="28769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F8BC" w14:textId="6F3075BC" w:rsidR="00547785" w:rsidRPr="00547785" w:rsidRDefault="00547785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sz w:val="28"/>
          <w:szCs w:val="28"/>
        </w:rPr>
        <w:t>Рис. 9.1 «График функций коэффициента асимметрии»</w:t>
      </w:r>
    </w:p>
    <w:p w14:paraId="0FD00ED0" w14:textId="77777777" w:rsidR="00503AEB" w:rsidRPr="00547785" w:rsidRDefault="00503AE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4FDE1" w14:textId="77777777" w:rsidR="0003111B" w:rsidRPr="00F67BAA" w:rsidRDefault="004F52DA" w:rsidP="00F67B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14:paraId="4C2D8746" w14:textId="3121A8A1" w:rsidR="004F377D" w:rsidRDefault="004F377D" w:rsidP="00F67BAA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5F72638" w14:textId="466857C9" w:rsidR="00573BB1" w:rsidRDefault="00573BB1" w:rsidP="00573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>Чем больше</w:t>
      </w:r>
      <w:r w:rsidR="0049451D"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 </w:t>
      </w:r>
      <w:r w:rsidR="0049451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ем выше график плотности</w:t>
      </w:r>
    </w:p>
    <w:p w14:paraId="4FFACDAE" w14:textId="77777777" w:rsidR="00573BB1" w:rsidRDefault="00573BB1" w:rsidP="00573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м больше β, тем ближе максимум плотности к началу координат и тем меньше коэффициен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симетрии</w:t>
      </w:r>
      <w:proofErr w:type="spellEnd"/>
    </w:p>
    <w:p w14:paraId="33F66A66" w14:textId="77777777" w:rsidR="00573BB1" w:rsidRDefault="00573BB1" w:rsidP="00573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м больше α, тем больше дисперсия 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ожидание</w:t>
      </w:r>
      <w:proofErr w:type="spellEnd"/>
    </w:p>
    <w:p w14:paraId="734F01BA" w14:textId="0A4A501D" w:rsidR="00573BB1" w:rsidRPr="00D06104" w:rsidRDefault="00573BB1" w:rsidP="00573BB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м больше β, тем меньше дисперсия 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ожидание</w:t>
      </w:r>
      <w:proofErr w:type="spellEnd"/>
      <w:r w:rsidR="0049451D" w:rsidRPr="004945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76D778B0" w14:textId="2ABCC49C" w:rsidR="00D06104" w:rsidRPr="00D06104" w:rsidRDefault="00D06104" w:rsidP="00D06104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D06104" w:rsidRPr="00D0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C126D"/>
    <w:multiLevelType w:val="hybridMultilevel"/>
    <w:tmpl w:val="2AB6F01C"/>
    <w:lvl w:ilvl="0" w:tplc="48C41E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66788B"/>
    <w:multiLevelType w:val="hybridMultilevel"/>
    <w:tmpl w:val="FBFE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C9B"/>
    <w:multiLevelType w:val="hybridMultilevel"/>
    <w:tmpl w:val="8D6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CC"/>
    <w:rsid w:val="0003111B"/>
    <w:rsid w:val="00101FB7"/>
    <w:rsid w:val="001133DC"/>
    <w:rsid w:val="001211DB"/>
    <w:rsid w:val="00195C32"/>
    <w:rsid w:val="003A4EA4"/>
    <w:rsid w:val="00470CB6"/>
    <w:rsid w:val="0049451D"/>
    <w:rsid w:val="004F377D"/>
    <w:rsid w:val="004F52DA"/>
    <w:rsid w:val="00503AEB"/>
    <w:rsid w:val="00547785"/>
    <w:rsid w:val="00573BB1"/>
    <w:rsid w:val="005B347B"/>
    <w:rsid w:val="005E1956"/>
    <w:rsid w:val="00635166"/>
    <w:rsid w:val="006C67F5"/>
    <w:rsid w:val="00721669"/>
    <w:rsid w:val="00756E9B"/>
    <w:rsid w:val="00775A8B"/>
    <w:rsid w:val="007C1C16"/>
    <w:rsid w:val="00803903"/>
    <w:rsid w:val="00841075"/>
    <w:rsid w:val="008508A7"/>
    <w:rsid w:val="008D6F34"/>
    <w:rsid w:val="0092526F"/>
    <w:rsid w:val="009C3C93"/>
    <w:rsid w:val="00A212FB"/>
    <w:rsid w:val="00A21F1E"/>
    <w:rsid w:val="00A80169"/>
    <w:rsid w:val="00B04704"/>
    <w:rsid w:val="00B12340"/>
    <w:rsid w:val="00B14C67"/>
    <w:rsid w:val="00B524D2"/>
    <w:rsid w:val="00C06584"/>
    <w:rsid w:val="00C93514"/>
    <w:rsid w:val="00D06104"/>
    <w:rsid w:val="00E524D1"/>
    <w:rsid w:val="00E66BCC"/>
    <w:rsid w:val="00EE5443"/>
    <w:rsid w:val="00F67BAA"/>
    <w:rsid w:val="00F90E30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C12C"/>
  <w15:chartTrackingRefBased/>
  <w15:docId w15:val="{F4C1D3CC-96B8-4187-944E-1511A747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04"/>
  </w:style>
  <w:style w:type="paragraph" w:styleId="1">
    <w:name w:val="heading 1"/>
    <w:basedOn w:val="a"/>
    <w:next w:val="a"/>
    <w:link w:val="10"/>
    <w:uiPriority w:val="9"/>
    <w:qFormat/>
    <w:rsid w:val="00B0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721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DBCC-4502-412A-ACA7-D0C6B388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Учетная запись Майкрософт</cp:lastModifiedBy>
  <cp:revision>3</cp:revision>
  <dcterms:created xsi:type="dcterms:W3CDTF">2022-09-12T22:05:00Z</dcterms:created>
  <dcterms:modified xsi:type="dcterms:W3CDTF">2022-09-13T10:17:00Z</dcterms:modified>
</cp:coreProperties>
</file>